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90E" w:rsidRDefault="0093775F" w:rsidP="00F9790E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BAB9BF" wp14:editId="5F74BC9C">
                <wp:simplePos x="0" y="0"/>
                <wp:positionH relativeFrom="column">
                  <wp:posOffset>4610100</wp:posOffset>
                </wp:positionH>
                <wp:positionV relativeFrom="paragraph">
                  <wp:posOffset>18415</wp:posOffset>
                </wp:positionV>
                <wp:extent cx="962025" cy="4857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85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3775F" w:rsidRPr="00E12A1E" w:rsidRDefault="0093775F" w:rsidP="0093775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資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３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AB9BF" id="正方形/長方形 2" o:spid="_x0000_s1026" style="position:absolute;left:0;text-align:left;margin-left:363pt;margin-top:1.45pt;width:75.7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" filled="f" strokecolor="windowText" strokeweight="1pt">
                <v:textbox>
                  <w:txbxContent>
                    <w:p w:rsidR="0093775F" w:rsidRPr="00E12A1E" w:rsidRDefault="0093775F" w:rsidP="0093775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資料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３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F9790E">
        <w:rPr>
          <w:rFonts w:ascii="ＭＳ ゴシック" w:eastAsia="ＭＳ ゴシック" w:hAnsi="ＭＳ ゴシック" w:hint="eastAsia"/>
          <w:b/>
          <w:sz w:val="28"/>
          <w:szCs w:val="28"/>
        </w:rPr>
        <w:t>■令和４年度の取り組みに係る情報共有について</w:t>
      </w:r>
    </w:p>
    <w:p w:rsidR="004049EC" w:rsidRPr="00F9790E" w:rsidRDefault="00F94F05" w:rsidP="00F9790E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子ども</w:t>
      </w:r>
      <w:r w:rsidR="00F9790E">
        <w:rPr>
          <w:rFonts w:ascii="ＭＳ ゴシック" w:eastAsia="ＭＳ ゴシック" w:hAnsi="ＭＳ ゴシック" w:hint="eastAsia"/>
          <w:b/>
          <w:sz w:val="28"/>
          <w:szCs w:val="28"/>
        </w:rPr>
        <w:t>支援部会　報告書</w:t>
      </w:r>
    </w:p>
    <w:p w:rsidR="00761494" w:rsidRPr="00761494" w:rsidRDefault="00761494">
      <w:pPr>
        <w:rPr>
          <w:rFonts w:ascii="ＭＳ ゴシック" w:eastAsia="ＭＳ ゴシック" w:hAnsi="ＭＳ ゴシック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9A62B9" w:rsidTr="00761494">
        <w:tc>
          <w:tcPr>
            <w:tcW w:w="8504" w:type="dxa"/>
          </w:tcPr>
          <w:p w:rsidR="009A62B9" w:rsidRPr="00850361" w:rsidRDefault="009A62B9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5036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第１回</w:t>
            </w:r>
            <w:r w:rsidR="00444B8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子ども</w:t>
            </w:r>
            <w:r w:rsidRPr="0085036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支援部会</w:t>
            </w:r>
          </w:p>
        </w:tc>
      </w:tr>
      <w:tr w:rsidR="009A62B9" w:rsidTr="00761494">
        <w:tc>
          <w:tcPr>
            <w:tcW w:w="8504" w:type="dxa"/>
          </w:tcPr>
          <w:p w:rsidR="009A62B9" w:rsidRDefault="002D7DD6" w:rsidP="00D42AB5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時：令和</w:t>
            </w:r>
            <w:r w:rsidR="00D42AB5">
              <w:rPr>
                <w:rFonts w:hint="eastAsia"/>
                <w:sz w:val="24"/>
                <w:szCs w:val="24"/>
              </w:rPr>
              <w:t>４</w:t>
            </w:r>
            <w:r w:rsidR="009A62B9">
              <w:rPr>
                <w:rFonts w:hint="eastAsia"/>
                <w:sz w:val="24"/>
                <w:szCs w:val="24"/>
              </w:rPr>
              <w:t>年</w:t>
            </w:r>
            <w:r w:rsidR="00D42AB5">
              <w:rPr>
                <w:rFonts w:hint="eastAsia"/>
                <w:sz w:val="24"/>
                <w:szCs w:val="24"/>
              </w:rPr>
              <w:t>６</w:t>
            </w:r>
            <w:r w:rsidR="009A62B9">
              <w:rPr>
                <w:rFonts w:hint="eastAsia"/>
                <w:sz w:val="24"/>
                <w:szCs w:val="24"/>
              </w:rPr>
              <w:t>月</w:t>
            </w:r>
            <w:r w:rsidR="00444B87">
              <w:rPr>
                <w:rFonts w:hint="eastAsia"/>
                <w:sz w:val="24"/>
                <w:szCs w:val="24"/>
              </w:rPr>
              <w:t>２</w:t>
            </w:r>
            <w:r w:rsidR="00D42AB5">
              <w:rPr>
                <w:rFonts w:hint="eastAsia"/>
                <w:sz w:val="24"/>
                <w:szCs w:val="24"/>
              </w:rPr>
              <w:t>０</w:t>
            </w:r>
            <w:r w:rsidR="00444B87">
              <w:rPr>
                <w:rFonts w:hint="eastAsia"/>
                <w:sz w:val="24"/>
                <w:szCs w:val="24"/>
              </w:rPr>
              <w:t>日（</w:t>
            </w:r>
            <w:r w:rsidR="00D42AB5">
              <w:rPr>
                <w:rFonts w:hint="eastAsia"/>
                <w:sz w:val="24"/>
                <w:szCs w:val="24"/>
              </w:rPr>
              <w:t>月</w:t>
            </w:r>
            <w:r w:rsidR="009A62B9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9A62B9" w:rsidTr="00761494">
        <w:tc>
          <w:tcPr>
            <w:tcW w:w="8504" w:type="dxa"/>
          </w:tcPr>
          <w:p w:rsidR="009A62B9" w:rsidRDefault="009A62B9" w:rsidP="002D7DD6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場：</w:t>
            </w:r>
            <w:r w:rsidR="002D7DD6">
              <w:rPr>
                <w:rFonts w:hint="eastAsia"/>
                <w:sz w:val="24"/>
                <w:szCs w:val="24"/>
              </w:rPr>
              <w:t>品川区立障害者支援施設「ぐるっぽ」地下１階</w:t>
            </w:r>
            <w:r>
              <w:rPr>
                <w:rFonts w:hint="eastAsia"/>
                <w:sz w:val="24"/>
                <w:szCs w:val="24"/>
              </w:rPr>
              <w:t>「</w:t>
            </w:r>
            <w:r w:rsidR="002D7DD6">
              <w:rPr>
                <w:rFonts w:hint="eastAsia"/>
                <w:sz w:val="24"/>
                <w:szCs w:val="24"/>
              </w:rPr>
              <w:t>多目的室</w:t>
            </w:r>
            <w:r>
              <w:rPr>
                <w:rFonts w:hint="eastAsia"/>
                <w:sz w:val="24"/>
                <w:szCs w:val="24"/>
              </w:rPr>
              <w:t>」</w:t>
            </w:r>
          </w:p>
        </w:tc>
      </w:tr>
      <w:tr w:rsidR="009A62B9" w:rsidTr="00761494">
        <w:tc>
          <w:tcPr>
            <w:tcW w:w="8504" w:type="dxa"/>
          </w:tcPr>
          <w:p w:rsidR="009A62B9" w:rsidRDefault="009A62B9" w:rsidP="005063AE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概要：</w:t>
            </w:r>
            <w:r w:rsidR="005063AE">
              <w:rPr>
                <w:rFonts w:hint="eastAsia"/>
                <w:sz w:val="24"/>
                <w:szCs w:val="24"/>
              </w:rPr>
              <w:t>１　開会のあいさつ・出席者紹介</w:t>
            </w:r>
          </w:p>
        </w:tc>
      </w:tr>
      <w:tr w:rsidR="005063AE" w:rsidTr="00761494">
        <w:tc>
          <w:tcPr>
            <w:tcW w:w="8504" w:type="dxa"/>
          </w:tcPr>
          <w:p w:rsidR="005063AE" w:rsidRDefault="005063AE" w:rsidP="005063AE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２　品川区地域自立支援協議会および子ども支援部会について</w:t>
            </w:r>
          </w:p>
          <w:p w:rsidR="005063AE" w:rsidRDefault="005063AE" w:rsidP="008169A3">
            <w:pPr>
              <w:ind w:leftChars="100" w:left="1410" w:hangingChars="500" w:hanging="12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事務局から「品川区地域自立支援協議会」および「子ども支援部会」の設置目的、体系および開催スケジュール</w:t>
            </w:r>
            <w:r w:rsidR="008169A3">
              <w:rPr>
                <w:rFonts w:hint="eastAsia"/>
                <w:sz w:val="24"/>
                <w:szCs w:val="24"/>
              </w:rPr>
              <w:t>の</w:t>
            </w:r>
            <w:r>
              <w:rPr>
                <w:rFonts w:hint="eastAsia"/>
                <w:sz w:val="24"/>
                <w:szCs w:val="24"/>
              </w:rPr>
              <w:t>説明。</w:t>
            </w:r>
          </w:p>
        </w:tc>
      </w:tr>
      <w:tr w:rsidR="005063AE" w:rsidTr="00761494">
        <w:tc>
          <w:tcPr>
            <w:tcW w:w="8504" w:type="dxa"/>
          </w:tcPr>
          <w:p w:rsidR="005063AE" w:rsidRDefault="005063AE" w:rsidP="005063AE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３　令和３年度の取組</w:t>
            </w:r>
            <w:r w:rsidR="00082C5F">
              <w:rPr>
                <w:rFonts w:hint="eastAsia"/>
                <w:sz w:val="24"/>
                <w:szCs w:val="24"/>
              </w:rPr>
              <w:t>みに</w:t>
            </w:r>
            <w:r>
              <w:rPr>
                <w:rFonts w:hint="eastAsia"/>
                <w:sz w:val="24"/>
                <w:szCs w:val="24"/>
              </w:rPr>
              <w:t>ついて</w:t>
            </w:r>
          </w:p>
        </w:tc>
      </w:tr>
      <w:tr w:rsidR="005063AE" w:rsidTr="00761494">
        <w:tc>
          <w:tcPr>
            <w:tcW w:w="8504" w:type="dxa"/>
          </w:tcPr>
          <w:p w:rsidR="005063AE" w:rsidRDefault="005063AE" w:rsidP="008169A3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令和３年度の部会における取組みについて報告。</w:t>
            </w:r>
          </w:p>
        </w:tc>
      </w:tr>
      <w:tr w:rsidR="005063AE" w:rsidTr="00761494">
        <w:tc>
          <w:tcPr>
            <w:tcW w:w="8504" w:type="dxa"/>
          </w:tcPr>
          <w:p w:rsidR="005063AE" w:rsidRDefault="005063AE" w:rsidP="005063AE">
            <w:pPr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　令和４年度テーマ検討について</w:t>
            </w:r>
          </w:p>
        </w:tc>
      </w:tr>
      <w:tr w:rsidR="009A62B9" w:rsidTr="00761494">
        <w:tc>
          <w:tcPr>
            <w:tcW w:w="8504" w:type="dxa"/>
          </w:tcPr>
          <w:p w:rsidR="009A62B9" w:rsidRDefault="009A62B9" w:rsidP="00EA72CA">
            <w:pPr>
              <w:ind w:left="1440" w:hangingChars="600" w:hanging="14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="005063AE">
              <w:rPr>
                <w:rFonts w:hint="eastAsia"/>
                <w:sz w:val="24"/>
                <w:szCs w:val="24"/>
              </w:rPr>
              <w:t xml:space="preserve">　　昨年行ったアンケート「教育と福祉の一層の連携の推進」「支援機関同士の連携強化にあたり知りたい情報・相談したい事例（困りごと）」「</w:t>
            </w:r>
            <w:r w:rsidR="007F1DFA">
              <w:rPr>
                <w:rFonts w:hint="eastAsia"/>
                <w:sz w:val="24"/>
                <w:szCs w:val="24"/>
              </w:rPr>
              <w:t>その他課題等</w:t>
            </w:r>
            <w:r w:rsidR="005063AE">
              <w:rPr>
                <w:rFonts w:hint="eastAsia"/>
                <w:sz w:val="24"/>
                <w:szCs w:val="24"/>
              </w:rPr>
              <w:t>」</w:t>
            </w:r>
            <w:r w:rsidR="007F1DFA">
              <w:rPr>
                <w:rFonts w:hint="eastAsia"/>
                <w:sz w:val="24"/>
                <w:szCs w:val="24"/>
              </w:rPr>
              <w:t>について</w:t>
            </w:r>
            <w:r w:rsidR="002D7DD6">
              <w:rPr>
                <w:rFonts w:hint="eastAsia"/>
                <w:sz w:val="24"/>
                <w:szCs w:val="24"/>
              </w:rPr>
              <w:t>の</w:t>
            </w:r>
            <w:r w:rsidR="007F1DFA">
              <w:rPr>
                <w:rFonts w:hint="eastAsia"/>
                <w:sz w:val="24"/>
                <w:szCs w:val="24"/>
              </w:rPr>
              <w:t>設問で回答のあった内容で今年度のテーマを検討。</w:t>
            </w:r>
          </w:p>
          <w:p w:rsidR="00EA72CA" w:rsidRDefault="00EA72CA" w:rsidP="007F1DFA">
            <w:pPr>
              <w:ind w:firstLineChars="600" w:firstLine="14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１）</w:t>
            </w:r>
            <w:r w:rsidR="002B4898">
              <w:rPr>
                <w:rFonts w:hint="eastAsia"/>
                <w:sz w:val="24"/>
                <w:szCs w:val="24"/>
              </w:rPr>
              <w:t>検討課題としてあがった</w:t>
            </w:r>
            <w:r>
              <w:rPr>
                <w:rFonts w:hint="eastAsia"/>
                <w:sz w:val="24"/>
                <w:szCs w:val="24"/>
              </w:rPr>
              <w:t>内容</w:t>
            </w:r>
          </w:p>
          <w:p w:rsidR="00EA72CA" w:rsidRDefault="00EA72CA" w:rsidP="00EE2A10">
            <w:pPr>
              <w:ind w:firstLineChars="700" w:firstLine="16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2B4898">
              <w:rPr>
                <w:rFonts w:hint="eastAsia"/>
                <w:sz w:val="24"/>
                <w:szCs w:val="24"/>
              </w:rPr>
              <w:t>各</w:t>
            </w:r>
            <w:r>
              <w:rPr>
                <w:rFonts w:hint="eastAsia"/>
                <w:sz w:val="24"/>
                <w:szCs w:val="24"/>
              </w:rPr>
              <w:t>個別計画の書式の共有</w:t>
            </w:r>
          </w:p>
          <w:p w:rsidR="00EA72CA" w:rsidRDefault="00EA72CA" w:rsidP="00EE2A10">
            <w:pPr>
              <w:ind w:firstLineChars="700" w:firstLine="16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サービスマップの作成</w:t>
            </w:r>
          </w:p>
          <w:p w:rsidR="00EA72CA" w:rsidRDefault="00EA72CA" w:rsidP="00EE2A10">
            <w:pPr>
              <w:ind w:firstLineChars="700" w:firstLine="16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8169A3">
              <w:rPr>
                <w:rFonts w:hint="eastAsia"/>
                <w:sz w:val="24"/>
                <w:szCs w:val="24"/>
              </w:rPr>
              <w:t>来年度の</w:t>
            </w:r>
            <w:r>
              <w:rPr>
                <w:rFonts w:hint="eastAsia"/>
                <w:sz w:val="24"/>
                <w:szCs w:val="24"/>
              </w:rPr>
              <w:t>研修内容の検討</w:t>
            </w:r>
          </w:p>
          <w:p w:rsidR="002B4898" w:rsidRDefault="002B4898" w:rsidP="00EE2A10">
            <w:pPr>
              <w:ind w:firstLineChars="700" w:firstLine="16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ケース会議の積極的な開催</w:t>
            </w:r>
          </w:p>
          <w:p w:rsidR="002B4898" w:rsidRDefault="002B4898" w:rsidP="00EE2A10">
            <w:pPr>
              <w:ind w:firstLineChars="700" w:firstLine="16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通所先の</w:t>
            </w:r>
            <w:r w:rsidR="003C4969">
              <w:rPr>
                <w:rFonts w:hint="eastAsia"/>
                <w:sz w:val="24"/>
                <w:szCs w:val="24"/>
              </w:rPr>
              <w:t>空き情報や利用のされ方の把握</w:t>
            </w:r>
          </w:p>
          <w:p w:rsidR="00EA72CA" w:rsidRDefault="00EA72CA" w:rsidP="007F1DFA">
            <w:pPr>
              <w:ind w:firstLineChars="600" w:firstLine="14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２）</w:t>
            </w:r>
            <w:r w:rsidR="00082C5F">
              <w:rPr>
                <w:rFonts w:hint="eastAsia"/>
                <w:sz w:val="24"/>
                <w:szCs w:val="24"/>
              </w:rPr>
              <w:t>昨年度から</w:t>
            </w:r>
            <w:r>
              <w:rPr>
                <w:rFonts w:hint="eastAsia"/>
                <w:sz w:val="24"/>
                <w:szCs w:val="24"/>
              </w:rPr>
              <w:t>継続する内容</w:t>
            </w:r>
          </w:p>
          <w:p w:rsidR="00EA72CA" w:rsidRPr="00EA72CA" w:rsidRDefault="00EA72CA" w:rsidP="00EE2A10">
            <w:pPr>
              <w:ind w:firstLineChars="700" w:firstLine="16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保育所等訪問支援の施設長会への説明</w:t>
            </w:r>
          </w:p>
        </w:tc>
      </w:tr>
      <w:tr w:rsidR="00814F5E" w:rsidTr="00761494">
        <w:tc>
          <w:tcPr>
            <w:tcW w:w="8504" w:type="dxa"/>
          </w:tcPr>
          <w:p w:rsidR="00931AC2" w:rsidRDefault="00814F5E" w:rsidP="00814F5E">
            <w:pPr>
              <w:ind w:left="960" w:hangingChars="400" w:hanging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出席：</w:t>
            </w:r>
            <w:r w:rsidR="00931AC2">
              <w:rPr>
                <w:rFonts w:hint="eastAsia"/>
                <w:sz w:val="24"/>
                <w:szCs w:val="24"/>
              </w:rPr>
              <w:t>品川児童学園</w:t>
            </w:r>
          </w:p>
          <w:p w:rsidR="00814F5E" w:rsidRDefault="00814F5E" w:rsidP="00EE2A10">
            <w:pPr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談支援事業所アプリ北品川</w:t>
            </w:r>
          </w:p>
          <w:p w:rsidR="00814F5E" w:rsidRDefault="00814F5E" w:rsidP="00814F5E">
            <w:pPr>
              <w:ind w:left="960" w:hangingChars="400" w:hanging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相談支援事業所パルレ</w:t>
            </w:r>
          </w:p>
          <w:p w:rsidR="00814F5E" w:rsidRDefault="00814F5E" w:rsidP="00814F5E">
            <w:pPr>
              <w:ind w:left="960" w:hangingChars="400" w:hanging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品川区旗の台障害児者相談支援センター</w:t>
            </w:r>
          </w:p>
          <w:p w:rsidR="00814F5E" w:rsidRDefault="00814F5E" w:rsidP="00814F5E">
            <w:pPr>
              <w:ind w:left="960" w:hangingChars="400" w:hanging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品川区南品川障害児者相談支援センター</w:t>
            </w:r>
          </w:p>
          <w:p w:rsidR="00814F5E" w:rsidRDefault="00814F5E" w:rsidP="00814F5E">
            <w:pPr>
              <w:ind w:left="960" w:hangingChars="400" w:hanging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相談支援事業所えがお</w:t>
            </w:r>
          </w:p>
          <w:p w:rsidR="00814F5E" w:rsidRDefault="00814F5E" w:rsidP="00814F5E">
            <w:pPr>
              <w:ind w:left="960" w:hangingChars="400" w:hanging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生活サポートの　ぷらむ</w:t>
            </w:r>
          </w:p>
          <w:p w:rsidR="00814F5E" w:rsidRDefault="00814F5E" w:rsidP="00814F5E">
            <w:pPr>
              <w:ind w:left="960" w:hangingChars="400" w:hanging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福は家相談室品川</w:t>
            </w:r>
          </w:p>
          <w:p w:rsidR="00814F5E" w:rsidRDefault="00814F5E" w:rsidP="00931AC2">
            <w:pPr>
              <w:ind w:left="960" w:hangingChars="400" w:hanging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相談支援事業所このこのリーフ</w:t>
            </w:r>
          </w:p>
          <w:p w:rsidR="00814F5E" w:rsidRDefault="00814F5E" w:rsidP="00814F5E">
            <w:pPr>
              <w:ind w:left="960" w:hangingChars="400" w:hanging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子ども家庭支援センター</w:t>
            </w:r>
          </w:p>
          <w:p w:rsidR="00814F5E" w:rsidRDefault="00814F5E" w:rsidP="00814F5E">
            <w:pPr>
              <w:ind w:left="960" w:hangingChars="400" w:hanging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保育課</w:t>
            </w:r>
          </w:p>
          <w:p w:rsidR="00814F5E" w:rsidRDefault="00814F5E" w:rsidP="00814F5E">
            <w:pPr>
              <w:ind w:left="960" w:hangingChars="400" w:hanging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 xml:space="preserve">　　　　各保健センター</w:t>
            </w:r>
          </w:p>
          <w:p w:rsidR="00931AC2" w:rsidRDefault="00814F5E" w:rsidP="00EE2A10">
            <w:pPr>
              <w:ind w:left="960" w:hangingChars="400" w:hanging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教育総合支援センター</w:t>
            </w:r>
            <w:r w:rsidR="00931AC2">
              <w:rPr>
                <w:rFonts w:hint="eastAsia"/>
                <w:sz w:val="24"/>
                <w:szCs w:val="24"/>
              </w:rPr>
              <w:t xml:space="preserve">　　１３か所１６名（欠席２名）</w:t>
            </w:r>
          </w:p>
        </w:tc>
      </w:tr>
      <w:tr w:rsidR="002B4898" w:rsidTr="00761494">
        <w:tc>
          <w:tcPr>
            <w:tcW w:w="8504" w:type="dxa"/>
          </w:tcPr>
          <w:p w:rsidR="002B4898" w:rsidRDefault="002B4898" w:rsidP="00814F5E">
            <w:pPr>
              <w:ind w:left="960" w:hangingChars="400" w:hanging="960"/>
              <w:rPr>
                <w:sz w:val="24"/>
                <w:szCs w:val="24"/>
              </w:rPr>
            </w:pPr>
          </w:p>
        </w:tc>
      </w:tr>
      <w:tr w:rsidR="00761494" w:rsidTr="00761494">
        <w:tc>
          <w:tcPr>
            <w:tcW w:w="8504" w:type="dxa"/>
          </w:tcPr>
          <w:p w:rsidR="00761494" w:rsidRDefault="00761494">
            <w:pPr>
              <w:rPr>
                <w:sz w:val="24"/>
                <w:szCs w:val="24"/>
              </w:rPr>
            </w:pPr>
          </w:p>
        </w:tc>
      </w:tr>
      <w:tr w:rsidR="00850361" w:rsidTr="00EC14BD">
        <w:tc>
          <w:tcPr>
            <w:tcW w:w="8504" w:type="dxa"/>
          </w:tcPr>
          <w:p w:rsidR="00850361" w:rsidRPr="00850361" w:rsidRDefault="00850361" w:rsidP="00444B87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5036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第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２</w:t>
            </w:r>
            <w:r w:rsidR="00444B87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回子ども</w:t>
            </w:r>
            <w:r w:rsidRPr="0085036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支援部会</w:t>
            </w:r>
          </w:p>
        </w:tc>
      </w:tr>
      <w:tr w:rsidR="00850361" w:rsidTr="00EC14BD">
        <w:tc>
          <w:tcPr>
            <w:tcW w:w="8504" w:type="dxa"/>
          </w:tcPr>
          <w:p w:rsidR="00850361" w:rsidRDefault="00850361" w:rsidP="005063AE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時：令和</w:t>
            </w:r>
            <w:r w:rsidR="005063AE">
              <w:rPr>
                <w:rFonts w:hint="eastAsia"/>
                <w:sz w:val="24"/>
                <w:szCs w:val="24"/>
              </w:rPr>
              <w:t>４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5063AE">
              <w:rPr>
                <w:rFonts w:hint="eastAsia"/>
                <w:sz w:val="24"/>
                <w:szCs w:val="24"/>
              </w:rPr>
              <w:t>１０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5063AE"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>日（</w:t>
            </w:r>
            <w:r w:rsidR="005063AE">
              <w:rPr>
                <w:rFonts w:hint="eastAsia"/>
                <w:sz w:val="24"/>
                <w:szCs w:val="24"/>
              </w:rPr>
              <w:t>水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850361" w:rsidTr="00EC14BD">
        <w:tc>
          <w:tcPr>
            <w:tcW w:w="8504" w:type="dxa"/>
          </w:tcPr>
          <w:p w:rsidR="00850361" w:rsidRDefault="00850361" w:rsidP="005708E0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場：</w:t>
            </w:r>
            <w:r w:rsidR="002D7DD6">
              <w:rPr>
                <w:rFonts w:hint="eastAsia"/>
                <w:sz w:val="24"/>
                <w:szCs w:val="24"/>
              </w:rPr>
              <w:t>品川区立障害者支援施設「ぐるっぽ」地下１階「多目的室」</w:t>
            </w:r>
          </w:p>
        </w:tc>
      </w:tr>
      <w:tr w:rsidR="00850361" w:rsidTr="00EC14BD">
        <w:tc>
          <w:tcPr>
            <w:tcW w:w="8504" w:type="dxa"/>
          </w:tcPr>
          <w:p w:rsidR="00850361" w:rsidRDefault="00850361" w:rsidP="00EA72CA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概要：</w:t>
            </w:r>
            <w:r w:rsidR="00EA72CA">
              <w:rPr>
                <w:rFonts w:hint="eastAsia"/>
                <w:sz w:val="24"/>
                <w:szCs w:val="24"/>
              </w:rPr>
              <w:t xml:space="preserve">１　</w:t>
            </w:r>
            <w:r w:rsidR="00082C5F">
              <w:rPr>
                <w:rFonts w:hint="eastAsia"/>
                <w:sz w:val="24"/>
                <w:szCs w:val="24"/>
              </w:rPr>
              <w:t>開会のあいさつ・新しい出席者紹介</w:t>
            </w:r>
          </w:p>
        </w:tc>
      </w:tr>
      <w:tr w:rsidR="00EA72CA" w:rsidTr="00EC14BD">
        <w:tc>
          <w:tcPr>
            <w:tcW w:w="8504" w:type="dxa"/>
          </w:tcPr>
          <w:p w:rsidR="00EA72CA" w:rsidRDefault="00EA72CA" w:rsidP="00082C5F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082C5F">
              <w:rPr>
                <w:rFonts w:hint="eastAsia"/>
                <w:sz w:val="24"/>
                <w:szCs w:val="24"/>
              </w:rPr>
              <w:t>２　テーマ検討について</w:t>
            </w:r>
          </w:p>
        </w:tc>
      </w:tr>
      <w:tr w:rsidR="00850361" w:rsidRPr="004E0D8D" w:rsidTr="00EC14BD">
        <w:tc>
          <w:tcPr>
            <w:tcW w:w="8504" w:type="dxa"/>
          </w:tcPr>
          <w:p w:rsidR="00082C5F" w:rsidRDefault="00850361" w:rsidP="003637D2">
            <w:pPr>
              <w:ind w:left="960" w:hangingChars="400" w:hanging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161220">
              <w:rPr>
                <w:rFonts w:hint="eastAsia"/>
                <w:sz w:val="24"/>
                <w:szCs w:val="24"/>
              </w:rPr>
              <w:t xml:space="preserve">　</w:t>
            </w:r>
            <w:r w:rsidR="00082C5F">
              <w:rPr>
                <w:rFonts w:hint="eastAsia"/>
                <w:sz w:val="24"/>
                <w:szCs w:val="24"/>
              </w:rPr>
              <w:t>（１）保育所等訪問支援について</w:t>
            </w:r>
          </w:p>
          <w:p w:rsidR="00082C5F" w:rsidRDefault="00082C5F" w:rsidP="00082C5F">
            <w:pPr>
              <w:ind w:leftChars="400" w:left="840"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１１月１７日に施設長会で説明を行うこと</w:t>
            </w:r>
          </w:p>
          <w:p w:rsidR="00082C5F" w:rsidRDefault="00082C5F" w:rsidP="00082C5F">
            <w:pPr>
              <w:ind w:leftChars="400" w:left="840"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②校長・園長</w:t>
            </w:r>
            <w:r w:rsidR="00EC2F81">
              <w:rPr>
                <w:rFonts w:hint="eastAsia"/>
                <w:sz w:val="24"/>
                <w:szCs w:val="24"/>
              </w:rPr>
              <w:t>連絡</w:t>
            </w:r>
            <w:r>
              <w:rPr>
                <w:rFonts w:hint="eastAsia"/>
                <w:sz w:val="24"/>
                <w:szCs w:val="24"/>
              </w:rPr>
              <w:t>会での説明を予定していること（調整中）</w:t>
            </w:r>
          </w:p>
          <w:p w:rsidR="004E0D8D" w:rsidRPr="004E0D8D" w:rsidRDefault="00082C5F" w:rsidP="00082C5F">
            <w:pPr>
              <w:ind w:leftChars="400" w:left="840" w:firstLineChars="200" w:firstLine="480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③保育所等訪問支援の実績件数の紹介</w:t>
            </w:r>
          </w:p>
        </w:tc>
      </w:tr>
      <w:tr w:rsidR="00761494" w:rsidRPr="004E0D8D" w:rsidTr="00EC14BD">
        <w:tc>
          <w:tcPr>
            <w:tcW w:w="8504" w:type="dxa"/>
          </w:tcPr>
          <w:p w:rsidR="00761494" w:rsidRDefault="00082C5F" w:rsidP="00EC2F81">
            <w:pPr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２）</w:t>
            </w:r>
            <w:r w:rsidR="00EC2F81">
              <w:rPr>
                <w:rFonts w:hint="eastAsia"/>
                <w:sz w:val="24"/>
                <w:szCs w:val="24"/>
              </w:rPr>
              <w:t>サービス等</w:t>
            </w:r>
            <w:r>
              <w:rPr>
                <w:rFonts w:hint="eastAsia"/>
                <w:sz w:val="24"/>
                <w:szCs w:val="24"/>
              </w:rPr>
              <w:t>利用計画、個別指導計画の書式の共有</w:t>
            </w:r>
          </w:p>
        </w:tc>
      </w:tr>
      <w:tr w:rsidR="00761494" w:rsidRPr="004E0D8D" w:rsidTr="00EC14BD">
        <w:tc>
          <w:tcPr>
            <w:tcW w:w="8504" w:type="dxa"/>
          </w:tcPr>
          <w:p w:rsidR="00EC2F81" w:rsidRDefault="00761494" w:rsidP="00082C5F">
            <w:pPr>
              <w:ind w:left="840" w:hangingChars="350" w:hanging="8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A74A3C">
              <w:rPr>
                <w:rFonts w:hint="eastAsia"/>
                <w:sz w:val="24"/>
                <w:szCs w:val="24"/>
              </w:rPr>
              <w:t xml:space="preserve"> </w:t>
            </w:r>
            <w:r w:rsidR="00082C5F">
              <w:rPr>
                <w:rFonts w:hint="eastAsia"/>
                <w:sz w:val="24"/>
                <w:szCs w:val="24"/>
              </w:rPr>
              <w:t xml:space="preserve">　　</w:t>
            </w:r>
            <w:r w:rsidR="0060271A">
              <w:rPr>
                <w:rFonts w:hint="eastAsia"/>
                <w:sz w:val="24"/>
                <w:szCs w:val="24"/>
              </w:rPr>
              <w:t>①</w:t>
            </w:r>
            <w:r w:rsidR="00EC2F81">
              <w:rPr>
                <w:rFonts w:hint="eastAsia"/>
                <w:sz w:val="24"/>
                <w:szCs w:val="24"/>
              </w:rPr>
              <w:t>区の「サービス等</w:t>
            </w:r>
            <w:r w:rsidR="00082C5F">
              <w:rPr>
                <w:rFonts w:hint="eastAsia"/>
                <w:sz w:val="24"/>
                <w:szCs w:val="24"/>
              </w:rPr>
              <w:t>利用計画」、学校の特別支援</w:t>
            </w:r>
            <w:r w:rsidR="00807749">
              <w:rPr>
                <w:rFonts w:hint="eastAsia"/>
                <w:sz w:val="24"/>
                <w:szCs w:val="24"/>
              </w:rPr>
              <w:t>学</w:t>
            </w:r>
            <w:r w:rsidR="00082C5F">
              <w:rPr>
                <w:rFonts w:hint="eastAsia"/>
                <w:sz w:val="24"/>
                <w:szCs w:val="24"/>
              </w:rPr>
              <w:t>級・特別支援教</w:t>
            </w:r>
          </w:p>
          <w:p w:rsidR="00EC2F81" w:rsidRDefault="00082C5F" w:rsidP="0060271A">
            <w:pPr>
              <w:ind w:leftChars="300" w:left="630"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室の「個別指導計画」、</w:t>
            </w:r>
            <w:r w:rsidR="0060271A">
              <w:rPr>
                <w:rFonts w:hint="eastAsia"/>
                <w:sz w:val="24"/>
                <w:szCs w:val="24"/>
              </w:rPr>
              <w:t>保育園の「個別指導計画」の</w:t>
            </w:r>
            <w:r w:rsidR="004B4312">
              <w:rPr>
                <w:rFonts w:hint="eastAsia"/>
                <w:sz w:val="24"/>
                <w:szCs w:val="24"/>
              </w:rPr>
              <w:t>内容</w:t>
            </w:r>
            <w:r w:rsidR="0060271A">
              <w:rPr>
                <w:rFonts w:hint="eastAsia"/>
                <w:sz w:val="24"/>
                <w:szCs w:val="24"/>
              </w:rPr>
              <w:t>説明・</w:t>
            </w:r>
          </w:p>
          <w:p w:rsidR="0060271A" w:rsidRDefault="0060271A" w:rsidP="0060271A">
            <w:pPr>
              <w:ind w:leftChars="300" w:left="630"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確認　</w:t>
            </w:r>
          </w:p>
          <w:p w:rsidR="0060271A" w:rsidRPr="0060271A" w:rsidRDefault="0060271A" w:rsidP="009C47B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②</w:t>
            </w:r>
            <w:r w:rsidR="009C47B5">
              <w:rPr>
                <w:rFonts w:hint="eastAsia"/>
                <w:sz w:val="24"/>
                <w:szCs w:val="24"/>
              </w:rPr>
              <w:t>計画を作成する上での難しさ</w:t>
            </w:r>
            <w:r>
              <w:rPr>
                <w:rFonts w:hint="eastAsia"/>
                <w:sz w:val="24"/>
                <w:szCs w:val="24"/>
              </w:rPr>
              <w:t xml:space="preserve">について　　　　　　　</w:t>
            </w:r>
          </w:p>
        </w:tc>
      </w:tr>
      <w:tr w:rsidR="001F5141" w:rsidRPr="00051F75" w:rsidTr="00EC14BD">
        <w:tc>
          <w:tcPr>
            <w:tcW w:w="8504" w:type="dxa"/>
          </w:tcPr>
          <w:p w:rsidR="001F5141" w:rsidRDefault="0060271A" w:rsidP="0060271A">
            <w:pPr>
              <w:ind w:firstLineChars="400" w:firstLine="96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３）サービスマップの作成</w:t>
            </w:r>
            <w:r w:rsidR="001F5141">
              <w:rPr>
                <w:rFonts w:asciiTheme="minorEastAsia" w:hAnsiTheme="minorEastAsia" w:hint="eastAsia"/>
                <w:sz w:val="24"/>
                <w:szCs w:val="24"/>
              </w:rPr>
              <w:t>について</w:t>
            </w:r>
          </w:p>
          <w:p w:rsidR="004B4312" w:rsidRDefault="00931AC2" w:rsidP="00EE2EB5">
            <w:pPr>
              <w:ind w:firstLineChars="400" w:firstLine="96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 </w:t>
            </w:r>
            <w:r w:rsidR="00451311">
              <w:rPr>
                <w:rFonts w:asciiTheme="minorEastAsia" w:hAnsiTheme="minorEastAsia" w:hint="eastAsia"/>
                <w:sz w:val="24"/>
                <w:szCs w:val="24"/>
              </w:rPr>
              <w:t>全体</w:t>
            </w:r>
            <w:r w:rsidR="00EE2EB5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="004B4312">
              <w:rPr>
                <w:rFonts w:asciiTheme="minorEastAsia" w:hAnsiTheme="minorEastAsia" w:hint="eastAsia"/>
                <w:sz w:val="24"/>
                <w:szCs w:val="24"/>
              </w:rPr>
              <w:t>ライフステージで</w:t>
            </w:r>
            <w:r w:rsidR="00451311">
              <w:rPr>
                <w:rFonts w:asciiTheme="minorEastAsia" w:hAnsiTheme="minorEastAsia" w:hint="eastAsia"/>
                <w:sz w:val="24"/>
                <w:szCs w:val="24"/>
              </w:rPr>
              <w:t>みえるもので、</w:t>
            </w:r>
            <w:r w:rsidR="00EE2EB5">
              <w:rPr>
                <w:rFonts w:asciiTheme="minorEastAsia" w:hAnsiTheme="minorEastAsia" w:hint="eastAsia"/>
                <w:sz w:val="24"/>
                <w:szCs w:val="24"/>
              </w:rPr>
              <w:t>どのタイミングでどこに</w:t>
            </w:r>
          </w:p>
          <w:p w:rsidR="00931AC2" w:rsidRPr="00051F75" w:rsidRDefault="004B4312" w:rsidP="004B4312">
            <w:pPr>
              <w:ind w:firstLineChars="550" w:firstLine="13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支援を求めればよいかわかるような内容</w:t>
            </w:r>
          </w:p>
        </w:tc>
      </w:tr>
      <w:tr w:rsidR="001F5141" w:rsidRPr="00051F75" w:rsidTr="00EC14BD">
        <w:tc>
          <w:tcPr>
            <w:tcW w:w="8504" w:type="dxa"/>
          </w:tcPr>
          <w:p w:rsidR="001F5141" w:rsidRDefault="00451311" w:rsidP="00451311">
            <w:pPr>
              <w:ind w:leftChars="400" w:left="8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　次回</w:t>
            </w:r>
            <w:r w:rsidR="008169A3">
              <w:rPr>
                <w:rFonts w:hint="eastAsia"/>
                <w:sz w:val="24"/>
                <w:szCs w:val="24"/>
              </w:rPr>
              <w:t>検討事項</w:t>
            </w:r>
            <w:r>
              <w:rPr>
                <w:rFonts w:hint="eastAsia"/>
                <w:sz w:val="24"/>
                <w:szCs w:val="24"/>
              </w:rPr>
              <w:t>について</w:t>
            </w:r>
          </w:p>
          <w:p w:rsidR="00451311" w:rsidRDefault="00451311" w:rsidP="00451311">
            <w:pPr>
              <w:ind w:leftChars="400" w:left="840"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１）保育所等訪問支援の説明会について報告</w:t>
            </w:r>
          </w:p>
          <w:p w:rsidR="00451311" w:rsidRDefault="00451311" w:rsidP="00451311">
            <w:pPr>
              <w:ind w:leftChars="400" w:left="840"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２）サービスマップの確認</w:t>
            </w:r>
          </w:p>
          <w:p w:rsidR="00451311" w:rsidRDefault="00451311" w:rsidP="00451311">
            <w:pPr>
              <w:ind w:leftChars="400" w:left="840"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３）研修内容についての検討</w:t>
            </w:r>
          </w:p>
        </w:tc>
      </w:tr>
      <w:tr w:rsidR="003637D2" w:rsidRPr="00051F75" w:rsidTr="00EC14BD">
        <w:tc>
          <w:tcPr>
            <w:tcW w:w="8504" w:type="dxa"/>
          </w:tcPr>
          <w:p w:rsidR="00DA0C30" w:rsidRDefault="00DA0C30" w:rsidP="00DA0C30">
            <w:pPr>
              <w:ind w:firstLineChars="100" w:firstLine="240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席：</w:t>
            </w:r>
            <w:r w:rsidRPr="00051F75">
              <w:rPr>
                <w:rFonts w:asciiTheme="minorEastAsia" w:hAnsiTheme="minorEastAsia" w:hint="eastAsia"/>
                <w:sz w:val="24"/>
                <w:szCs w:val="24"/>
              </w:rPr>
              <w:t>指定障害児相談支援事業者、</w:t>
            </w:r>
            <w:r w:rsidRPr="00051F75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障害児通所支援事業者、思春期サポー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 </w:t>
            </w:r>
          </w:p>
          <w:p w:rsidR="003637D2" w:rsidRDefault="00DA0C30" w:rsidP="008169A3">
            <w:pPr>
              <w:ind w:leftChars="400" w:left="840" w:firstLineChars="50" w:firstLine="120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ト</w:t>
            </w:r>
            <w:r w:rsidRPr="00051F75">
              <w:rPr>
                <w:rFonts w:asciiTheme="minorEastAsia" w:hAnsiTheme="minorEastAsia" w:hint="eastAsia"/>
                <w:kern w:val="0"/>
                <w:sz w:val="24"/>
                <w:szCs w:val="24"/>
              </w:rPr>
              <w:t>事業者、行政職員</w:t>
            </w:r>
            <w:r w:rsidR="00BE73B5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　　　　</w:t>
            </w: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１</w:t>
            </w:r>
            <w:r w:rsidR="008169A3">
              <w:rPr>
                <w:rFonts w:asciiTheme="minorEastAsia" w:hAnsiTheme="minorEastAsia" w:hint="eastAsia"/>
                <w:kern w:val="0"/>
                <w:sz w:val="24"/>
                <w:szCs w:val="24"/>
              </w:rPr>
              <w:t>４か</w:t>
            </w:r>
            <w:r w:rsidRPr="00051F75"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  <w:r w:rsidR="008169A3">
              <w:rPr>
                <w:rFonts w:asciiTheme="minorEastAsia" w:hAnsiTheme="minorEastAsia" w:hint="eastAsia"/>
                <w:sz w:val="24"/>
                <w:szCs w:val="24"/>
              </w:rPr>
              <w:t>１９</w:t>
            </w:r>
            <w:r w:rsidRPr="00051F75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欠席者</w:t>
            </w:r>
            <w:r w:rsidR="008169A3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名。</w:t>
            </w:r>
          </w:p>
        </w:tc>
      </w:tr>
    </w:tbl>
    <w:p w:rsidR="00B64044" w:rsidRPr="007168A1" w:rsidRDefault="00B64044">
      <w:pPr>
        <w:rPr>
          <w:sz w:val="24"/>
          <w:szCs w:val="24"/>
        </w:rPr>
      </w:pPr>
    </w:p>
    <w:sectPr w:rsidR="00B64044" w:rsidRPr="007168A1" w:rsidSect="002B4898">
      <w:footerReference w:type="default" r:id="rId7"/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BB5" w:rsidRDefault="009F4BB5" w:rsidP="009F4BB5">
      <w:r>
        <w:separator/>
      </w:r>
    </w:p>
  </w:endnote>
  <w:endnote w:type="continuationSeparator" w:id="0">
    <w:p w:rsidR="009F4BB5" w:rsidRDefault="009F4BB5" w:rsidP="009F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E07" w:rsidRPr="005C7E07" w:rsidRDefault="005C7E07">
    <w:pPr>
      <w:pStyle w:val="a9"/>
      <w:jc w:val="right"/>
      <w:rPr>
        <w:sz w:val="24"/>
        <w:szCs w:val="24"/>
      </w:rPr>
    </w:pPr>
  </w:p>
  <w:p w:rsidR="005C7E07" w:rsidRDefault="005C7E0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BB5" w:rsidRDefault="009F4BB5" w:rsidP="009F4BB5">
      <w:r>
        <w:separator/>
      </w:r>
    </w:p>
  </w:footnote>
  <w:footnote w:type="continuationSeparator" w:id="0">
    <w:p w:rsidR="009F4BB5" w:rsidRDefault="009F4BB5" w:rsidP="009F4B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2B9"/>
    <w:rsid w:val="00016FF9"/>
    <w:rsid w:val="00021E15"/>
    <w:rsid w:val="00034C4D"/>
    <w:rsid w:val="00051F75"/>
    <w:rsid w:val="00082C5F"/>
    <w:rsid w:val="00161220"/>
    <w:rsid w:val="001B4870"/>
    <w:rsid w:val="001D4142"/>
    <w:rsid w:val="001F5141"/>
    <w:rsid w:val="00277A51"/>
    <w:rsid w:val="002B4898"/>
    <w:rsid w:val="002D7DD6"/>
    <w:rsid w:val="003637D2"/>
    <w:rsid w:val="003C4969"/>
    <w:rsid w:val="004049EC"/>
    <w:rsid w:val="00444B87"/>
    <w:rsid w:val="00451311"/>
    <w:rsid w:val="004B4312"/>
    <w:rsid w:val="004E0D8D"/>
    <w:rsid w:val="005063AE"/>
    <w:rsid w:val="0055243A"/>
    <w:rsid w:val="005C2475"/>
    <w:rsid w:val="005C7E07"/>
    <w:rsid w:val="0060271A"/>
    <w:rsid w:val="00606FFF"/>
    <w:rsid w:val="006B3E6D"/>
    <w:rsid w:val="006C0E22"/>
    <w:rsid w:val="007168A1"/>
    <w:rsid w:val="00761494"/>
    <w:rsid w:val="00781703"/>
    <w:rsid w:val="00786786"/>
    <w:rsid w:val="007D6DFE"/>
    <w:rsid w:val="007F1DFA"/>
    <w:rsid w:val="00807749"/>
    <w:rsid w:val="00814F5E"/>
    <w:rsid w:val="008169A3"/>
    <w:rsid w:val="00850361"/>
    <w:rsid w:val="008A78E4"/>
    <w:rsid w:val="00931AC2"/>
    <w:rsid w:val="0093775F"/>
    <w:rsid w:val="00941CE2"/>
    <w:rsid w:val="009A62B9"/>
    <w:rsid w:val="009C47B5"/>
    <w:rsid w:val="009F4BB5"/>
    <w:rsid w:val="00A0495B"/>
    <w:rsid w:val="00A74A3C"/>
    <w:rsid w:val="00AE0D63"/>
    <w:rsid w:val="00B01739"/>
    <w:rsid w:val="00B64044"/>
    <w:rsid w:val="00B95CF2"/>
    <w:rsid w:val="00BA685F"/>
    <w:rsid w:val="00BE73B5"/>
    <w:rsid w:val="00CE4419"/>
    <w:rsid w:val="00D42AB5"/>
    <w:rsid w:val="00D70F3A"/>
    <w:rsid w:val="00DA0C30"/>
    <w:rsid w:val="00DB6E85"/>
    <w:rsid w:val="00E12A1E"/>
    <w:rsid w:val="00E921C5"/>
    <w:rsid w:val="00EA72CA"/>
    <w:rsid w:val="00EC14BD"/>
    <w:rsid w:val="00EC2F81"/>
    <w:rsid w:val="00EE2A10"/>
    <w:rsid w:val="00EE2EB5"/>
    <w:rsid w:val="00F20C00"/>
    <w:rsid w:val="00F94F05"/>
    <w:rsid w:val="00F9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1F5BF97"/>
  <w15:chartTrackingRefBased/>
  <w15:docId w15:val="{F6FD14C4-1642-44FF-BE7F-F5A495B85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6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0D8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51F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51F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F4B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F4BB5"/>
  </w:style>
  <w:style w:type="paragraph" w:styleId="a9">
    <w:name w:val="footer"/>
    <w:basedOn w:val="a"/>
    <w:link w:val="aa"/>
    <w:uiPriority w:val="99"/>
    <w:unhideWhenUsed/>
    <w:rsid w:val="009F4B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F4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3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42D8C-9ABD-4E0B-96B1-1DD23B6E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LocalAdmin</cp:lastModifiedBy>
  <cp:revision>14</cp:revision>
  <cp:lastPrinted>2022-10-14T07:35:00Z</cp:lastPrinted>
  <dcterms:created xsi:type="dcterms:W3CDTF">2022-05-23T07:45:00Z</dcterms:created>
  <dcterms:modified xsi:type="dcterms:W3CDTF">2022-10-14T07:48:00Z</dcterms:modified>
</cp:coreProperties>
</file>